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5236" w14:textId="143AE2C3" w:rsidR="00D5446A" w:rsidRDefault="009B7294" w:rsidP="00DD5A98">
      <w:pPr>
        <w:spacing w:after="227" w:line="240" w:lineRule="auto"/>
        <w:ind w:left="76" w:right="-15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I</w:t>
      </w:r>
      <w:r w:rsidR="00F27BA0"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>BTech - I Sem</w:t>
      </w:r>
      <w:r w:rsidR="00975AD9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F27BA0">
        <w:rPr>
          <w:rFonts w:ascii="Times New Roman" w:eastAsia="Times New Roman" w:hAnsi="Times New Roman" w:cs="Times New Roman"/>
          <w:b/>
          <w:sz w:val="36"/>
        </w:rPr>
        <w:t>IDEA CREATION</w:t>
      </w:r>
    </w:p>
    <w:p w14:paraId="5D8894B8" w14:textId="6A357A39" w:rsidR="00D5446A" w:rsidRDefault="00D5446A" w:rsidP="00DD5A98">
      <w:pPr>
        <w:spacing w:after="471" w:line="240" w:lineRule="auto"/>
        <w:jc w:val="center"/>
      </w:pPr>
    </w:p>
    <w:p w14:paraId="5BBE2C09" w14:textId="209ECBD4" w:rsidR="00D5446A" w:rsidRDefault="009B7294" w:rsidP="00DD5A98">
      <w:pPr>
        <w:spacing w:after="555" w:line="240" w:lineRule="auto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“</w:t>
      </w:r>
      <w:r w:rsidR="001F1AB2">
        <w:rPr>
          <w:rFonts w:ascii="Times New Roman" w:eastAsia="Times New Roman" w:hAnsi="Times New Roman" w:cs="Times New Roman"/>
          <w:b/>
          <w:sz w:val="36"/>
        </w:rPr>
        <w:t>FOOD FINDER</w:t>
      </w:r>
      <w:r>
        <w:rPr>
          <w:rFonts w:ascii="Times New Roman" w:eastAsia="Times New Roman" w:hAnsi="Times New Roman" w:cs="Times New Roman"/>
          <w:b/>
          <w:sz w:val="36"/>
        </w:rPr>
        <w:t>”</w:t>
      </w:r>
    </w:p>
    <w:p w14:paraId="29AC4344" w14:textId="1BC7A8D3" w:rsidR="00D5446A" w:rsidRDefault="009B7294" w:rsidP="00DD5A98">
      <w:pPr>
        <w:spacing w:after="495" w:line="240" w:lineRule="auto"/>
        <w:jc w:val="center"/>
      </w:pPr>
      <w:r>
        <w:rPr>
          <w:rFonts w:ascii="Times New Roman" w:eastAsia="Times New Roman" w:hAnsi="Times New Roman" w:cs="Times New Roman"/>
          <w:b/>
          <w:sz w:val="35"/>
        </w:rPr>
        <w:t>Department of CSE (</w:t>
      </w:r>
      <w:r w:rsidR="00F27BA0">
        <w:rPr>
          <w:rFonts w:ascii="Times New Roman" w:eastAsia="Times New Roman" w:hAnsi="Times New Roman" w:cs="Times New Roman"/>
          <w:b/>
          <w:sz w:val="35"/>
        </w:rPr>
        <w:t>CS</w:t>
      </w:r>
      <w:r>
        <w:rPr>
          <w:rFonts w:ascii="Times New Roman" w:eastAsia="Times New Roman" w:hAnsi="Times New Roman" w:cs="Times New Roman"/>
          <w:b/>
          <w:sz w:val="35"/>
        </w:rPr>
        <w:t>)</w:t>
      </w:r>
    </w:p>
    <w:p w14:paraId="509D540E" w14:textId="63C8B5BE" w:rsidR="00D5446A" w:rsidRDefault="009B7294" w:rsidP="00DD5A98">
      <w:pPr>
        <w:spacing w:after="314" w:line="240" w:lineRule="auto"/>
        <w:jc w:val="center"/>
      </w:pPr>
      <w:r>
        <w:rPr>
          <w:rFonts w:ascii="Times New Roman" w:eastAsia="Times New Roman" w:hAnsi="Times New Roman" w:cs="Times New Roman"/>
          <w:sz w:val="35"/>
        </w:rPr>
        <w:t>By</w:t>
      </w:r>
    </w:p>
    <w:p w14:paraId="3EAE7A72" w14:textId="4CB17F3D" w:rsidR="00D5446A" w:rsidRDefault="00285209" w:rsidP="008945C7">
      <w:pPr>
        <w:spacing w:after="137" w:line="246" w:lineRule="auto"/>
        <w:ind w:left="2170" w:right="-15"/>
      </w:pPr>
      <w:proofErr w:type="gramStart"/>
      <w:r>
        <w:rPr>
          <w:rFonts w:ascii="Times New Roman" w:eastAsia="Times New Roman" w:hAnsi="Times New Roman" w:cs="Times New Roman"/>
          <w:sz w:val="29"/>
        </w:rPr>
        <w:t>B.BHAVANA</w:t>
      </w:r>
      <w:proofErr w:type="gramEnd"/>
      <w:r w:rsidR="008974A8">
        <w:rPr>
          <w:rFonts w:ascii="Times New Roman" w:eastAsia="Times New Roman" w:hAnsi="Times New Roman" w:cs="Times New Roman"/>
          <w:sz w:val="29"/>
        </w:rPr>
        <w:tab/>
      </w:r>
      <w:r>
        <w:rPr>
          <w:rFonts w:ascii="Times New Roman" w:eastAsia="Times New Roman" w:hAnsi="Times New Roman" w:cs="Times New Roman"/>
          <w:sz w:val="29"/>
        </w:rPr>
        <w:t xml:space="preserve"> - </w:t>
      </w:r>
      <w:r w:rsidR="008974A8">
        <w:rPr>
          <w:rFonts w:ascii="Times New Roman" w:eastAsia="Times New Roman" w:hAnsi="Times New Roman" w:cs="Times New Roman"/>
          <w:sz w:val="29"/>
        </w:rPr>
        <w:tab/>
      </w:r>
      <w:r>
        <w:rPr>
          <w:rFonts w:ascii="Times New Roman" w:eastAsia="Times New Roman" w:hAnsi="Times New Roman" w:cs="Times New Roman"/>
          <w:sz w:val="29"/>
        </w:rPr>
        <w:t>23</w:t>
      </w:r>
      <w:r w:rsidR="009B7294">
        <w:rPr>
          <w:rFonts w:ascii="Times New Roman" w:eastAsia="Times New Roman" w:hAnsi="Times New Roman" w:cs="Times New Roman"/>
          <w:sz w:val="29"/>
        </w:rPr>
        <w:t>11CS040020</w:t>
      </w:r>
    </w:p>
    <w:p w14:paraId="469C4DB1" w14:textId="3C17A940" w:rsidR="00D5446A" w:rsidRDefault="00285209" w:rsidP="008945C7">
      <w:pPr>
        <w:spacing w:after="137" w:line="246" w:lineRule="auto"/>
        <w:ind w:left="1450" w:right="-15" w:firstLine="710"/>
      </w:pPr>
      <w:proofErr w:type="gramStart"/>
      <w:r>
        <w:rPr>
          <w:rFonts w:ascii="Times New Roman" w:eastAsia="Times New Roman" w:hAnsi="Times New Roman" w:cs="Times New Roman"/>
          <w:sz w:val="29"/>
        </w:rPr>
        <w:t>A.VAISHNAVI</w:t>
      </w:r>
      <w:proofErr w:type="gramEnd"/>
      <w:r>
        <w:rPr>
          <w:rFonts w:ascii="Times New Roman" w:eastAsia="Times New Roman" w:hAnsi="Times New Roman" w:cs="Times New Roman"/>
          <w:sz w:val="29"/>
        </w:rPr>
        <w:t xml:space="preserve"> </w:t>
      </w:r>
      <w:r w:rsidR="008974A8">
        <w:rPr>
          <w:rFonts w:ascii="Times New Roman" w:eastAsia="Times New Roman" w:hAnsi="Times New Roman" w:cs="Times New Roman"/>
          <w:sz w:val="29"/>
        </w:rPr>
        <w:tab/>
        <w:t xml:space="preserve"> </w:t>
      </w:r>
      <w:r>
        <w:rPr>
          <w:rFonts w:ascii="Times New Roman" w:eastAsia="Times New Roman" w:hAnsi="Times New Roman" w:cs="Times New Roman"/>
          <w:sz w:val="29"/>
        </w:rPr>
        <w:t xml:space="preserve">- </w:t>
      </w:r>
      <w:r w:rsidR="008974A8">
        <w:rPr>
          <w:rFonts w:ascii="Times New Roman" w:eastAsia="Times New Roman" w:hAnsi="Times New Roman" w:cs="Times New Roman"/>
          <w:sz w:val="29"/>
        </w:rPr>
        <w:tab/>
      </w:r>
      <w:r>
        <w:rPr>
          <w:rFonts w:ascii="Times New Roman" w:eastAsia="Times New Roman" w:hAnsi="Times New Roman" w:cs="Times New Roman"/>
          <w:sz w:val="29"/>
        </w:rPr>
        <w:t>23</w:t>
      </w:r>
      <w:r w:rsidR="009B7294">
        <w:rPr>
          <w:rFonts w:ascii="Times New Roman" w:eastAsia="Times New Roman" w:hAnsi="Times New Roman" w:cs="Times New Roman"/>
          <w:sz w:val="29"/>
        </w:rPr>
        <w:t>11CS040014</w:t>
      </w:r>
    </w:p>
    <w:p w14:paraId="755D56D0" w14:textId="72C4D57D" w:rsidR="00D5446A" w:rsidRDefault="00285209" w:rsidP="008945C7">
      <w:pPr>
        <w:spacing w:after="137" w:line="246" w:lineRule="auto"/>
        <w:ind w:left="1450" w:right="-15" w:firstLine="710"/>
      </w:pPr>
      <w:proofErr w:type="gramStart"/>
      <w:r>
        <w:rPr>
          <w:rFonts w:ascii="Times New Roman" w:eastAsia="Times New Roman" w:hAnsi="Times New Roman" w:cs="Times New Roman"/>
          <w:sz w:val="29"/>
        </w:rPr>
        <w:t>K.PARDHU</w:t>
      </w:r>
      <w:proofErr w:type="gramEnd"/>
      <w:r>
        <w:rPr>
          <w:rFonts w:ascii="Times New Roman" w:eastAsia="Times New Roman" w:hAnsi="Times New Roman" w:cs="Times New Roman"/>
          <w:sz w:val="29"/>
        </w:rPr>
        <w:t xml:space="preserve"> </w:t>
      </w:r>
      <w:r w:rsidR="008974A8">
        <w:rPr>
          <w:rFonts w:ascii="Times New Roman" w:eastAsia="Times New Roman" w:hAnsi="Times New Roman" w:cs="Times New Roman"/>
          <w:sz w:val="29"/>
        </w:rPr>
        <w:tab/>
        <w:t xml:space="preserve"> </w:t>
      </w:r>
      <w:r>
        <w:rPr>
          <w:rFonts w:ascii="Times New Roman" w:eastAsia="Times New Roman" w:hAnsi="Times New Roman" w:cs="Times New Roman"/>
          <w:sz w:val="29"/>
        </w:rPr>
        <w:t xml:space="preserve">- </w:t>
      </w:r>
      <w:r w:rsidR="008974A8">
        <w:rPr>
          <w:rFonts w:ascii="Times New Roman" w:eastAsia="Times New Roman" w:hAnsi="Times New Roman" w:cs="Times New Roman"/>
          <w:sz w:val="29"/>
        </w:rPr>
        <w:tab/>
      </w:r>
      <w:r>
        <w:rPr>
          <w:rFonts w:ascii="Times New Roman" w:eastAsia="Times New Roman" w:hAnsi="Times New Roman" w:cs="Times New Roman"/>
          <w:sz w:val="29"/>
        </w:rPr>
        <w:t>23</w:t>
      </w:r>
      <w:r w:rsidR="009B7294">
        <w:rPr>
          <w:rFonts w:ascii="Times New Roman" w:eastAsia="Times New Roman" w:hAnsi="Times New Roman" w:cs="Times New Roman"/>
          <w:sz w:val="29"/>
        </w:rPr>
        <w:t>11CS040089</w:t>
      </w:r>
    </w:p>
    <w:p w14:paraId="18D86FC3" w14:textId="191020DB" w:rsidR="00D5446A" w:rsidRDefault="00285209" w:rsidP="008945C7">
      <w:pPr>
        <w:spacing w:after="137" w:line="246" w:lineRule="auto"/>
        <w:ind w:left="1450" w:right="-15" w:firstLine="710"/>
      </w:pPr>
      <w:proofErr w:type="gramStart"/>
      <w:r>
        <w:rPr>
          <w:rFonts w:ascii="Times New Roman" w:eastAsia="Times New Roman" w:hAnsi="Times New Roman" w:cs="Times New Roman"/>
          <w:sz w:val="29"/>
        </w:rPr>
        <w:t>E.VIVEK</w:t>
      </w:r>
      <w:proofErr w:type="gramEnd"/>
      <w:r w:rsidR="008974A8">
        <w:rPr>
          <w:rFonts w:ascii="Times New Roman" w:eastAsia="Times New Roman" w:hAnsi="Times New Roman" w:cs="Times New Roman"/>
          <w:sz w:val="29"/>
        </w:rPr>
        <w:tab/>
      </w:r>
      <w:r w:rsidR="008974A8">
        <w:rPr>
          <w:rFonts w:ascii="Times New Roman" w:eastAsia="Times New Roman" w:hAnsi="Times New Roman" w:cs="Times New Roman"/>
          <w:sz w:val="29"/>
        </w:rPr>
        <w:tab/>
        <w:t xml:space="preserve"> </w:t>
      </w:r>
      <w:r>
        <w:rPr>
          <w:rFonts w:ascii="Times New Roman" w:eastAsia="Times New Roman" w:hAnsi="Times New Roman" w:cs="Times New Roman"/>
          <w:sz w:val="29"/>
        </w:rPr>
        <w:t xml:space="preserve">- </w:t>
      </w:r>
      <w:r w:rsidR="008974A8">
        <w:rPr>
          <w:rFonts w:ascii="Times New Roman" w:eastAsia="Times New Roman" w:hAnsi="Times New Roman" w:cs="Times New Roman"/>
          <w:sz w:val="29"/>
        </w:rPr>
        <w:tab/>
      </w:r>
      <w:r>
        <w:rPr>
          <w:rFonts w:ascii="Times New Roman" w:eastAsia="Times New Roman" w:hAnsi="Times New Roman" w:cs="Times New Roman"/>
          <w:sz w:val="29"/>
        </w:rPr>
        <w:t>23</w:t>
      </w:r>
      <w:r w:rsidR="009B7294">
        <w:rPr>
          <w:rFonts w:ascii="Times New Roman" w:eastAsia="Times New Roman" w:hAnsi="Times New Roman" w:cs="Times New Roman"/>
          <w:sz w:val="29"/>
        </w:rPr>
        <w:t>11CS040050</w:t>
      </w:r>
    </w:p>
    <w:p w14:paraId="42444B9B" w14:textId="3C27838F" w:rsidR="00D5446A" w:rsidRDefault="00285209" w:rsidP="008945C7">
      <w:pPr>
        <w:spacing w:after="962" w:line="246" w:lineRule="auto"/>
        <w:ind w:left="1450" w:right="-15" w:firstLine="710"/>
      </w:pPr>
      <w:proofErr w:type="gramStart"/>
      <w:r>
        <w:rPr>
          <w:rFonts w:ascii="Times New Roman" w:eastAsia="Times New Roman" w:hAnsi="Times New Roman" w:cs="Times New Roman"/>
          <w:sz w:val="29"/>
        </w:rPr>
        <w:t>G.SADHVIK</w:t>
      </w:r>
      <w:proofErr w:type="gramEnd"/>
      <w:r>
        <w:rPr>
          <w:rFonts w:ascii="Times New Roman" w:eastAsia="Times New Roman" w:hAnsi="Times New Roman" w:cs="Times New Roman"/>
          <w:sz w:val="29"/>
        </w:rPr>
        <w:t xml:space="preserve"> </w:t>
      </w:r>
      <w:r w:rsidR="008974A8">
        <w:rPr>
          <w:rFonts w:ascii="Times New Roman" w:eastAsia="Times New Roman" w:hAnsi="Times New Roman" w:cs="Times New Roman"/>
          <w:sz w:val="29"/>
        </w:rPr>
        <w:tab/>
        <w:t xml:space="preserve"> </w:t>
      </w:r>
      <w:r>
        <w:rPr>
          <w:rFonts w:ascii="Times New Roman" w:eastAsia="Times New Roman" w:hAnsi="Times New Roman" w:cs="Times New Roman"/>
          <w:sz w:val="29"/>
        </w:rPr>
        <w:t xml:space="preserve">- </w:t>
      </w:r>
      <w:r w:rsidR="008974A8">
        <w:rPr>
          <w:rFonts w:ascii="Times New Roman" w:eastAsia="Times New Roman" w:hAnsi="Times New Roman" w:cs="Times New Roman"/>
          <w:sz w:val="29"/>
        </w:rPr>
        <w:tab/>
      </w:r>
      <w:r>
        <w:rPr>
          <w:rFonts w:ascii="Times New Roman" w:eastAsia="Times New Roman" w:hAnsi="Times New Roman" w:cs="Times New Roman"/>
          <w:sz w:val="29"/>
        </w:rPr>
        <w:t>23</w:t>
      </w:r>
      <w:r w:rsidR="009B7294">
        <w:rPr>
          <w:rFonts w:ascii="Times New Roman" w:eastAsia="Times New Roman" w:hAnsi="Times New Roman" w:cs="Times New Roman"/>
          <w:sz w:val="29"/>
        </w:rPr>
        <w:t>11CS040062</w:t>
      </w:r>
    </w:p>
    <w:p w14:paraId="511542E3" w14:textId="25F125EC" w:rsidR="00D5446A" w:rsidRDefault="009B7294" w:rsidP="00DD5A98">
      <w:pPr>
        <w:spacing w:after="258" w:line="246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30"/>
        </w:rPr>
        <w:t>Under the Esteemed Guidance of</w:t>
      </w:r>
    </w:p>
    <w:p w14:paraId="37B3E68B" w14:textId="24444E25" w:rsidR="00D5446A" w:rsidRDefault="009B7294" w:rsidP="00DD5A98">
      <w:pPr>
        <w:spacing w:after="348" w:line="311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30"/>
        </w:rPr>
        <w:t>M</w:t>
      </w:r>
      <w:r w:rsidR="008945C7">
        <w:rPr>
          <w:rFonts w:ascii="Times New Roman" w:eastAsia="Times New Roman" w:hAnsi="Times New Roman" w:cs="Times New Roman"/>
          <w:b/>
          <w:sz w:val="30"/>
        </w:rPr>
        <w:t>r</w:t>
      </w:r>
      <w:r>
        <w:rPr>
          <w:rFonts w:ascii="Times New Roman" w:eastAsia="Times New Roman" w:hAnsi="Times New Roman" w:cs="Times New Roman"/>
          <w:b/>
          <w:sz w:val="30"/>
        </w:rPr>
        <w:t>s. V. Naga Hema Kumari</w:t>
      </w:r>
    </w:p>
    <w:p w14:paraId="0BA02170" w14:textId="6DB3C2C7" w:rsidR="00D5446A" w:rsidRDefault="00362D1F" w:rsidP="00DD5A98">
      <w:pPr>
        <w:spacing w:after="848" w:line="246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sz w:val="30"/>
        </w:rPr>
        <w:t>(</w:t>
      </w:r>
      <w:r w:rsidR="009B7294">
        <w:rPr>
          <w:rFonts w:ascii="Times New Roman" w:eastAsia="Times New Roman" w:hAnsi="Times New Roman" w:cs="Times New Roman"/>
          <w:sz w:val="30"/>
        </w:rPr>
        <w:t>Asst. Professor, CS</w:t>
      </w:r>
      <w:r w:rsidR="008945C7">
        <w:rPr>
          <w:rFonts w:ascii="Times New Roman" w:eastAsia="Times New Roman" w:hAnsi="Times New Roman" w:cs="Times New Roman"/>
          <w:sz w:val="30"/>
        </w:rPr>
        <w:t>E)</w:t>
      </w:r>
    </w:p>
    <w:p w14:paraId="192F8F58" w14:textId="77777777" w:rsidR="00D5446A" w:rsidRDefault="009B7294" w:rsidP="00DD5A98">
      <w:pPr>
        <w:spacing w:after="126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63F1F16E" wp14:editId="53C7F887">
            <wp:extent cx="1127125" cy="955675"/>
            <wp:effectExtent l="0" t="0" r="0" b="0"/>
            <wp:docPr id="129395" name="Picture 129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" name="Picture 1293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EBA6" w14:textId="0EF3FE0C" w:rsidR="00D5446A" w:rsidRDefault="009B7294" w:rsidP="00DD5A98">
      <w:pPr>
        <w:spacing w:after="233" w:line="240" w:lineRule="auto"/>
        <w:jc w:val="center"/>
      </w:pPr>
      <w:r>
        <w:rPr>
          <w:rFonts w:ascii="Times New Roman" w:eastAsia="Times New Roman" w:hAnsi="Times New Roman" w:cs="Times New Roman"/>
          <w:b/>
          <w:sz w:val="34"/>
        </w:rPr>
        <w:t>Malla Reddy University</w:t>
      </w:r>
    </w:p>
    <w:p w14:paraId="463321B3" w14:textId="77777777" w:rsidR="00463BBE" w:rsidRDefault="009B7294" w:rsidP="00463BBE">
      <w:pPr>
        <w:spacing w:after="110" w:line="240" w:lineRule="auto"/>
        <w:ind w:left="10" w:right="-15" w:hanging="10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</w:rPr>
        <w:t>Maisammagud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Kompally</w:t>
      </w:r>
      <w:proofErr w:type="spellEnd"/>
      <w:r>
        <w:rPr>
          <w:rFonts w:ascii="Times New Roman" w:eastAsia="Times New Roman" w:hAnsi="Times New Roman" w:cs="Times New Roman"/>
          <w:sz w:val="28"/>
        </w:rPr>
        <w:t>, Hyderabad- 500100, Telangana State.</w:t>
      </w:r>
      <w:r w:rsidR="00463BBE">
        <w:t xml:space="preserve"> </w:t>
      </w:r>
    </w:p>
    <w:p w14:paraId="695881D7" w14:textId="32A0B4F5" w:rsidR="00DD5A98" w:rsidRPr="00463BBE" w:rsidRDefault="009B7294" w:rsidP="00463BBE">
      <w:pPr>
        <w:spacing w:after="110" w:line="240" w:lineRule="auto"/>
        <w:ind w:left="10" w:right="-15" w:hanging="10"/>
        <w:jc w:val="center"/>
        <w:rPr>
          <w:sz w:val="18"/>
          <w:szCs w:val="18"/>
        </w:rPr>
      </w:pPr>
      <w:r w:rsidRPr="00463BBE">
        <w:rPr>
          <w:rFonts w:ascii="Times New Roman" w:eastAsia="Times New Roman" w:hAnsi="Times New Roman" w:cs="Times New Roman"/>
          <w:sz w:val="18"/>
          <w:szCs w:val="18"/>
        </w:rPr>
        <w:t>(Telangana State Private Universities Act No. 13 of 2020 &amp; G. O.</w:t>
      </w:r>
      <w:r w:rsidR="001F1AB2" w:rsidRPr="00463BBE">
        <w:rPr>
          <w:rFonts w:ascii="Times New Roman" w:eastAsia="Times New Roman" w:hAnsi="Times New Roman" w:cs="Times New Roman"/>
          <w:sz w:val="18"/>
          <w:szCs w:val="18"/>
        </w:rPr>
        <w:t xml:space="preserve"> Ms. No. 14, Higher Education (UE) Department)</w:t>
      </w:r>
    </w:p>
    <w:sectPr w:rsidR="00DD5A98" w:rsidRPr="00463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67" w:right="1227" w:bottom="1881" w:left="1861" w:header="720" w:footer="51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98FE" w14:textId="77777777" w:rsidR="00FA24F9" w:rsidRDefault="00FA24F9">
      <w:pPr>
        <w:spacing w:line="240" w:lineRule="auto"/>
      </w:pPr>
      <w:r>
        <w:separator/>
      </w:r>
    </w:p>
  </w:endnote>
  <w:endnote w:type="continuationSeparator" w:id="0">
    <w:p w14:paraId="4EE10D30" w14:textId="77777777" w:rsidR="00FA24F9" w:rsidRDefault="00FA2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2CD0" w14:textId="35B88908" w:rsidR="009B7294" w:rsidRPr="00E16417" w:rsidRDefault="009B7294">
    <w:pPr>
      <w:spacing w:line="240" w:lineRule="auto"/>
      <w:jc w:val="center"/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5F0E" w14:textId="250C1578" w:rsidR="009B7294" w:rsidRPr="00E16417" w:rsidRDefault="009B7294">
    <w:pPr>
      <w:spacing w:line="240" w:lineRule="auto"/>
      <w:jc w:val="center"/>
      <w:rPr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714" w14:textId="77777777" w:rsidR="009B7294" w:rsidRDefault="009B7294">
    <w:pPr>
      <w:spacing w:line="240" w:lineRule="auto"/>
      <w:jc w:val="center"/>
    </w:pPr>
    <w:r>
      <w:rPr>
        <w:b/>
        <w:color w:val="060606"/>
        <w:sz w:val="28"/>
      </w:rPr>
      <w:t>3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60606"/>
        <w:sz w:val="28"/>
      </w:rPr>
      <w:t>0</w:t>
    </w:r>
    <w:r>
      <w:rPr>
        <w:b/>
        <w:color w:val="060606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7930" w14:textId="77777777" w:rsidR="00FA24F9" w:rsidRDefault="00FA24F9">
      <w:pPr>
        <w:spacing w:line="240" w:lineRule="auto"/>
      </w:pPr>
      <w:r>
        <w:separator/>
      </w:r>
    </w:p>
  </w:footnote>
  <w:footnote w:type="continuationSeparator" w:id="0">
    <w:p w14:paraId="3B1B67FD" w14:textId="77777777" w:rsidR="00FA24F9" w:rsidRDefault="00FA2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5191" w14:textId="77777777" w:rsidR="009B7294" w:rsidRDefault="009B7294"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32A2E272" wp14:editId="30375798">
              <wp:simplePos x="0" y="0"/>
              <wp:positionH relativeFrom="page">
                <wp:posOffset>-10604500</wp:posOffset>
              </wp:positionH>
              <wp:positionV relativeFrom="page">
                <wp:posOffset>787400</wp:posOffset>
              </wp:positionV>
              <wp:extent cx="7772399" cy="10058398"/>
              <wp:effectExtent l="0" t="0" r="635" b="635"/>
              <wp:wrapNone/>
              <wp:docPr id="132206" name="Group 1322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398"/>
                        <a:chOff x="0" y="0"/>
                        <a:chExt cx="7772399" cy="10058398"/>
                      </a:xfrm>
                    </wpg:grpSpPr>
                    <wps:wsp>
                      <wps:cNvPr id="132755" name="Shape 132755"/>
                      <wps:cNvSpPr/>
                      <wps:spPr>
                        <a:xfrm>
                          <a:off x="0" y="0"/>
                          <a:ext cx="7772399" cy="10058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398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398"/>
                              </a:lnTo>
                              <a:lnTo>
                                <a:pt x="0" y="10058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7EB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1FAE76" id="Group 132206" o:spid="_x0000_s1026" style="position:absolute;margin-left:-835pt;margin-top:62pt;width:612pt;height:11in;z-index:-251636736;mso-position-horizontal-relative:page;mso-position-vertical-relative:page" coordsize="77723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">
              <v:shape id="Shape 132755" o:spid="_x0000_s1027" style="position:absolute;width:77723;height:100583;visibility:visible;mso-wrap-style:square;v-text-anchor:top" coordsize="7772399,1005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" path="m,l7772399,r,10058398l,10058398,,e" fillcolor="#d7ebe8" stroked="f" strokeweight="0">
                <v:stroke miterlimit="83231f" joinstyle="miter"/>
                <v:path arrowok="t" textboxrect="0,0,7772399,1005839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83A0" w14:textId="77777777" w:rsidR="009B7294" w:rsidRDefault="009B7294"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04B570BE" wp14:editId="3FB2CDF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399" cy="10058398"/>
              <wp:effectExtent l="0" t="0" r="0" b="0"/>
              <wp:wrapNone/>
              <wp:docPr id="132196" name="Group 132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398"/>
                        <a:chOff x="0" y="0"/>
                        <a:chExt cx="7772399" cy="10058398"/>
                      </a:xfrm>
                    </wpg:grpSpPr>
                    <wps:wsp>
                      <wps:cNvPr id="132754" name="Shape 132754"/>
                      <wps:cNvSpPr/>
                      <wps:spPr>
                        <a:xfrm>
                          <a:off x="0" y="0"/>
                          <a:ext cx="7772399" cy="10058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398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398"/>
                              </a:lnTo>
                              <a:lnTo>
                                <a:pt x="0" y="10058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7EB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6E927D" id="Group 132196" o:spid="_x0000_s1026" style="position:absolute;margin-left:0;margin-top:0;width:612pt;height:11in;z-index:-251635712;mso-position-horizontal-relative:page;mso-position-vertical-relative:page" coordsize="77723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">
              <v:shape id="Shape 132754" o:spid="_x0000_s1027" style="position:absolute;width:77723;height:100583;visibility:visible;mso-wrap-style:square;v-text-anchor:top" coordsize="7772399,10058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lAcQA&#10;AADfAAAADwAAAGRycy9kb3ducmV2LnhtbERP3WrCMBS+H/gO4QjejJnO+jOrUaZjm7ArdQ9waI5t&#10;sTkpSaqdT28Gg11+fP/LdWdqcSHnK8sKnocJCOLc6ooLBd/H96cXED4ga6wtk4If8rBe9R6WmGl7&#10;5T1dDqEQMYR9hgrKEJpMSp+XZNAPbUMcuZN1BkOErpDa4TWGm1qOkmQqDVYcG0psaFtSfj60RsHb&#10;ZztL5+5rTOkH3WS7eZxuUlJq0O9eFyACdeFf/Ofe6Tg/Hc0mY/j9EwH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aJQHEAAAA3wAAAA8AAAAAAAAAAAAAAAAAmAIAAGRycy9k&#10;b3ducmV2LnhtbFBLBQYAAAAABAAEAPUAAACJAwAAAAA=&#10;" path="m,l7772399,r,10058398l,10058398,,e" fillcolor="#d7ebe8" stroked="f" strokeweight="0">
                <v:stroke miterlimit="83231f" joinstyle="miter"/>
                <v:path arrowok="t" textboxrect="0,0,7772399,1005839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0775" w14:textId="77777777" w:rsidR="009B7294" w:rsidRDefault="009B7294"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49944543" wp14:editId="5831EE9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399" cy="10058398"/>
              <wp:effectExtent l="0" t="0" r="0" b="0"/>
              <wp:wrapNone/>
              <wp:docPr id="132186" name="Group 132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399" cy="10058398"/>
                        <a:chOff x="0" y="0"/>
                        <a:chExt cx="7772399" cy="10058398"/>
                      </a:xfrm>
                    </wpg:grpSpPr>
                    <wps:wsp>
                      <wps:cNvPr id="132753" name="Shape 132753"/>
                      <wps:cNvSpPr/>
                      <wps:spPr>
                        <a:xfrm>
                          <a:off x="0" y="0"/>
                          <a:ext cx="7772399" cy="100583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399" h="10058398">
                              <a:moveTo>
                                <a:pt x="0" y="0"/>
                              </a:moveTo>
                              <a:lnTo>
                                <a:pt x="7772399" y="0"/>
                              </a:lnTo>
                              <a:lnTo>
                                <a:pt x="7772399" y="10058398"/>
                              </a:lnTo>
                              <a:lnTo>
                                <a:pt x="0" y="1005839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7EBE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E898BA" id="Group 132186" o:spid="_x0000_s1026" style="position:absolute;margin-left:0;margin-top:0;width:612pt;height:11in;z-index:-251634688;mso-position-horizontal-relative:page;mso-position-vertical-relative:page" coordsize="77723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">
              <v:shape id="Shape 132753" o:spid="_x0000_s1027" style="position:absolute;width:77723;height:100583;visibility:visible;mso-wrap-style:square;v-text-anchor:top" coordsize="7772399,10058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9dcQA&#10;AADfAAAADwAAAGRycy9kb3ducmV2LnhtbERP3U7CMBS+N/EdmmPijYFOKqCTQgQjkHDFzwOcrMdt&#10;cT1d2g6GT29NTLz88v3PFr1txJl8qB1reBxmIIgLZ2ouNZyOH4NnECEiG2wck4YrBVjMb29mmBt3&#10;4T2dD7EUKYRDjhqqGNtcylBUZDEMXUucuE/nLcYEfSmNx0sKt40cZdlEWqw5NVTY0qqi4uvQWQ3v&#10;m26qXvzuidSavmW3fJgsFWl9f9e/vYKI1Md/8Z97a9J8NZqOFfz+SQD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vXXEAAAA3wAAAA8AAAAAAAAAAAAAAAAAmAIAAGRycy9k&#10;b3ducmV2LnhtbFBLBQYAAAAABAAEAPUAAACJAwAAAAA=&#10;" path="m,l7772399,r,10058398l,10058398,,e" fillcolor="#d7ebe8" stroked="f" strokeweight="0">
                <v:stroke miterlimit="83231f" joinstyle="miter"/>
                <v:path arrowok="t" textboxrect="0,0,7772399,1005839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E06"/>
    <w:multiLevelType w:val="hybridMultilevel"/>
    <w:tmpl w:val="D60C3A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84166"/>
    <w:multiLevelType w:val="hybridMultilevel"/>
    <w:tmpl w:val="45DC55EE"/>
    <w:lvl w:ilvl="0" w:tplc="FB020E10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161B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BC67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6A00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B43A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1183E6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9876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B2AE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10968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F7170C"/>
    <w:multiLevelType w:val="hybridMultilevel"/>
    <w:tmpl w:val="3DBCB3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245D"/>
    <w:multiLevelType w:val="hybridMultilevel"/>
    <w:tmpl w:val="91AAA01E"/>
    <w:lvl w:ilvl="0" w:tplc="257C85B0">
      <w:start w:val="1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5A45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A4A0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7889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12D7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54B3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3219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666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007F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670DBE"/>
    <w:multiLevelType w:val="hybridMultilevel"/>
    <w:tmpl w:val="5988506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749E2"/>
    <w:multiLevelType w:val="hybridMultilevel"/>
    <w:tmpl w:val="68202A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216A5"/>
    <w:multiLevelType w:val="hybridMultilevel"/>
    <w:tmpl w:val="C24EDF58"/>
    <w:lvl w:ilvl="0" w:tplc="AE1CEA5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060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AD3A2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060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649E0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060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AFEE2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060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8A923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060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47A1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060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82CC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060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A1D2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0606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4820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60606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B300CA"/>
    <w:multiLevelType w:val="hybridMultilevel"/>
    <w:tmpl w:val="2236EAA6"/>
    <w:lvl w:ilvl="0" w:tplc="40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8" w15:restartNumberingAfterBreak="0">
    <w:nsid w:val="30556254"/>
    <w:multiLevelType w:val="hybridMultilevel"/>
    <w:tmpl w:val="F8266206"/>
    <w:lvl w:ilvl="0" w:tplc="15DAAD76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432BB1A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52EA2C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4BAC43E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083642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EA1C94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F85AFA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02E22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56DAB4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00C55"/>
    <w:multiLevelType w:val="hybridMultilevel"/>
    <w:tmpl w:val="7A2A0034"/>
    <w:lvl w:ilvl="0" w:tplc="25349EE0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96FAC6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EA00B6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7A4240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D0200C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5A6F24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F8D60C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F0B678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AA1F62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8954EE"/>
    <w:multiLevelType w:val="hybridMultilevel"/>
    <w:tmpl w:val="C7A23E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57A42"/>
    <w:multiLevelType w:val="hybridMultilevel"/>
    <w:tmpl w:val="EDFA2212"/>
    <w:lvl w:ilvl="0" w:tplc="4009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2" w15:restartNumberingAfterBreak="0">
    <w:nsid w:val="67ED4830"/>
    <w:multiLevelType w:val="hybridMultilevel"/>
    <w:tmpl w:val="501807E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6D14D1"/>
    <w:multiLevelType w:val="hybridMultilevel"/>
    <w:tmpl w:val="82A6AAD0"/>
    <w:lvl w:ilvl="0" w:tplc="868635D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C0114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F0A3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F9E80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6A08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624F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844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7209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E47A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4507DA"/>
    <w:multiLevelType w:val="hybridMultilevel"/>
    <w:tmpl w:val="BF4C6D9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4551">
    <w:abstractNumId w:val="3"/>
  </w:num>
  <w:num w:numId="2" w16cid:durableId="2002733932">
    <w:abstractNumId w:val="13"/>
  </w:num>
  <w:num w:numId="3" w16cid:durableId="475805659">
    <w:abstractNumId w:val="1"/>
  </w:num>
  <w:num w:numId="4" w16cid:durableId="1473864822">
    <w:abstractNumId w:val="8"/>
  </w:num>
  <w:num w:numId="5" w16cid:durableId="1516992537">
    <w:abstractNumId w:val="9"/>
  </w:num>
  <w:num w:numId="6" w16cid:durableId="635374530">
    <w:abstractNumId w:val="6"/>
  </w:num>
  <w:num w:numId="7" w16cid:durableId="260069003">
    <w:abstractNumId w:val="10"/>
  </w:num>
  <w:num w:numId="8" w16cid:durableId="568610883">
    <w:abstractNumId w:val="5"/>
  </w:num>
  <w:num w:numId="9" w16cid:durableId="1809664500">
    <w:abstractNumId w:val="2"/>
  </w:num>
  <w:num w:numId="10" w16cid:durableId="1096901709">
    <w:abstractNumId w:val="12"/>
  </w:num>
  <w:num w:numId="11" w16cid:durableId="673459075">
    <w:abstractNumId w:val="0"/>
  </w:num>
  <w:num w:numId="12" w16cid:durableId="1181509873">
    <w:abstractNumId w:val="4"/>
  </w:num>
  <w:num w:numId="13" w16cid:durableId="1462337138">
    <w:abstractNumId w:val="14"/>
  </w:num>
  <w:num w:numId="14" w16cid:durableId="669453656">
    <w:abstractNumId w:val="11"/>
  </w:num>
  <w:num w:numId="15" w16cid:durableId="1499541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6cf,#3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6A"/>
    <w:rsid w:val="00003C93"/>
    <w:rsid w:val="00005820"/>
    <w:rsid w:val="00020AE2"/>
    <w:rsid w:val="00056D98"/>
    <w:rsid w:val="00071D6A"/>
    <w:rsid w:val="000846E3"/>
    <w:rsid w:val="000B1C2C"/>
    <w:rsid w:val="000B672C"/>
    <w:rsid w:val="000E15F3"/>
    <w:rsid w:val="000F38A1"/>
    <w:rsid w:val="00104F01"/>
    <w:rsid w:val="001053F0"/>
    <w:rsid w:val="00124E8F"/>
    <w:rsid w:val="00132893"/>
    <w:rsid w:val="00133012"/>
    <w:rsid w:val="00133BA7"/>
    <w:rsid w:val="00157B4B"/>
    <w:rsid w:val="00187254"/>
    <w:rsid w:val="001F1AB2"/>
    <w:rsid w:val="00204D89"/>
    <w:rsid w:val="002125B7"/>
    <w:rsid w:val="0022533C"/>
    <w:rsid w:val="00251DAB"/>
    <w:rsid w:val="0028371C"/>
    <w:rsid w:val="00285209"/>
    <w:rsid w:val="002C216E"/>
    <w:rsid w:val="002D72D2"/>
    <w:rsid w:val="002E3702"/>
    <w:rsid w:val="002F22B5"/>
    <w:rsid w:val="0031172F"/>
    <w:rsid w:val="0031499C"/>
    <w:rsid w:val="00315553"/>
    <w:rsid w:val="00323B65"/>
    <w:rsid w:val="00362D1F"/>
    <w:rsid w:val="003A6625"/>
    <w:rsid w:val="004115CD"/>
    <w:rsid w:val="00414F99"/>
    <w:rsid w:val="00415D81"/>
    <w:rsid w:val="0045167E"/>
    <w:rsid w:val="00463499"/>
    <w:rsid w:val="00463BBE"/>
    <w:rsid w:val="00466281"/>
    <w:rsid w:val="0048553A"/>
    <w:rsid w:val="004B4F3B"/>
    <w:rsid w:val="004C2A85"/>
    <w:rsid w:val="004E5995"/>
    <w:rsid w:val="00513DEE"/>
    <w:rsid w:val="00544C36"/>
    <w:rsid w:val="005513EA"/>
    <w:rsid w:val="0055317C"/>
    <w:rsid w:val="00592DFE"/>
    <w:rsid w:val="005A3809"/>
    <w:rsid w:val="005B1317"/>
    <w:rsid w:val="005C5D75"/>
    <w:rsid w:val="005D42AD"/>
    <w:rsid w:val="006848B6"/>
    <w:rsid w:val="00685DE5"/>
    <w:rsid w:val="00686BFA"/>
    <w:rsid w:val="0069045D"/>
    <w:rsid w:val="00693F4F"/>
    <w:rsid w:val="00697967"/>
    <w:rsid w:val="006C2DC6"/>
    <w:rsid w:val="006D6713"/>
    <w:rsid w:val="00700A44"/>
    <w:rsid w:val="007351EA"/>
    <w:rsid w:val="00797AAF"/>
    <w:rsid w:val="007B20A8"/>
    <w:rsid w:val="007C39D9"/>
    <w:rsid w:val="007E3848"/>
    <w:rsid w:val="007E7276"/>
    <w:rsid w:val="007F1270"/>
    <w:rsid w:val="008945C7"/>
    <w:rsid w:val="00895AF4"/>
    <w:rsid w:val="008974A8"/>
    <w:rsid w:val="008A44DA"/>
    <w:rsid w:val="008B2742"/>
    <w:rsid w:val="008C41D3"/>
    <w:rsid w:val="008E35E9"/>
    <w:rsid w:val="008E75D2"/>
    <w:rsid w:val="008F49E2"/>
    <w:rsid w:val="008F7A19"/>
    <w:rsid w:val="009276F3"/>
    <w:rsid w:val="00933A1D"/>
    <w:rsid w:val="00936AC3"/>
    <w:rsid w:val="009509C4"/>
    <w:rsid w:val="0096493F"/>
    <w:rsid w:val="00966728"/>
    <w:rsid w:val="00975AD9"/>
    <w:rsid w:val="00985C78"/>
    <w:rsid w:val="00992264"/>
    <w:rsid w:val="009B7294"/>
    <w:rsid w:val="009C3EE0"/>
    <w:rsid w:val="009D04DA"/>
    <w:rsid w:val="009E4BC4"/>
    <w:rsid w:val="009F35CE"/>
    <w:rsid w:val="009F6595"/>
    <w:rsid w:val="00A60D36"/>
    <w:rsid w:val="00A816C0"/>
    <w:rsid w:val="00A82109"/>
    <w:rsid w:val="00AB7E6C"/>
    <w:rsid w:val="00AF7F3C"/>
    <w:rsid w:val="00B114B3"/>
    <w:rsid w:val="00B27895"/>
    <w:rsid w:val="00B54CBB"/>
    <w:rsid w:val="00B615D5"/>
    <w:rsid w:val="00B749A4"/>
    <w:rsid w:val="00B96A5E"/>
    <w:rsid w:val="00BA53E0"/>
    <w:rsid w:val="00BC3863"/>
    <w:rsid w:val="00BD0E9B"/>
    <w:rsid w:val="00C00CDC"/>
    <w:rsid w:val="00C07709"/>
    <w:rsid w:val="00C47329"/>
    <w:rsid w:val="00C52C0F"/>
    <w:rsid w:val="00C727B1"/>
    <w:rsid w:val="00C8287B"/>
    <w:rsid w:val="00C91AD2"/>
    <w:rsid w:val="00CB5E29"/>
    <w:rsid w:val="00CC4EFD"/>
    <w:rsid w:val="00CC5B1A"/>
    <w:rsid w:val="00CD2A54"/>
    <w:rsid w:val="00CD4D49"/>
    <w:rsid w:val="00D21674"/>
    <w:rsid w:val="00D5446A"/>
    <w:rsid w:val="00D6131A"/>
    <w:rsid w:val="00D70944"/>
    <w:rsid w:val="00D76E6F"/>
    <w:rsid w:val="00D77CAE"/>
    <w:rsid w:val="00D84AD6"/>
    <w:rsid w:val="00DA2292"/>
    <w:rsid w:val="00DD5A98"/>
    <w:rsid w:val="00DE2B2A"/>
    <w:rsid w:val="00DE3B40"/>
    <w:rsid w:val="00DF76BE"/>
    <w:rsid w:val="00E16417"/>
    <w:rsid w:val="00E25A6F"/>
    <w:rsid w:val="00E3543F"/>
    <w:rsid w:val="00E40C8C"/>
    <w:rsid w:val="00E95191"/>
    <w:rsid w:val="00EC3424"/>
    <w:rsid w:val="00EC7D2A"/>
    <w:rsid w:val="00ED69E2"/>
    <w:rsid w:val="00EF5BC7"/>
    <w:rsid w:val="00EF602A"/>
    <w:rsid w:val="00F0393D"/>
    <w:rsid w:val="00F0416B"/>
    <w:rsid w:val="00F23170"/>
    <w:rsid w:val="00F23DE6"/>
    <w:rsid w:val="00F25773"/>
    <w:rsid w:val="00F27BA0"/>
    <w:rsid w:val="00F5255F"/>
    <w:rsid w:val="00FA24F9"/>
    <w:rsid w:val="00F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cf,#3cf"/>
    </o:shapedefaults>
    <o:shapelayout v:ext="edit">
      <o:idmap v:ext="edit" data="2"/>
    </o:shapelayout>
  </w:shapeDefaults>
  <w:decimalSymbol w:val="."/>
  <w:listSeparator w:val=","/>
  <w14:docId w14:val="4DD4A28F"/>
  <w15:docId w15:val="{CB2BF3BD-B481-40D9-AEEE-FCC0C450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0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7" w:line="240" w:lineRule="auto"/>
      <w:ind w:left="22"/>
      <w:outlineLvl w:val="1"/>
    </w:pPr>
    <w:rPr>
      <w:rFonts w:ascii="Times New Roman" w:eastAsia="Times New Roman" w:hAnsi="Times New Roman" w:cs="Times New Roman"/>
      <w:b/>
      <w:color w:val="000000"/>
      <w:sz w:val="3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06" w:line="240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60606"/>
      <w:sz w:val="34"/>
      <w:u w:val="single" w:color="06060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28" w:line="240" w:lineRule="auto"/>
      <w:outlineLvl w:val="3"/>
    </w:pPr>
    <w:rPr>
      <w:rFonts w:ascii="Times New Roman" w:eastAsia="Times New Roman" w:hAnsi="Times New Roman" w:cs="Times New Roman"/>
      <w:b/>
      <w:color w:val="060606"/>
      <w:sz w:val="32"/>
      <w:u w:val="single" w:color="060606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276" w:line="240" w:lineRule="auto"/>
      <w:ind w:left="77"/>
      <w:outlineLvl w:val="4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60606"/>
      <w:sz w:val="32"/>
      <w:u w:val="single" w:color="06060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60606"/>
      <w:sz w:val="34"/>
      <w:u w:val="single" w:color="06060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paragraph" w:styleId="ListParagraph">
    <w:name w:val="List Paragraph"/>
    <w:basedOn w:val="Normal"/>
    <w:uiPriority w:val="34"/>
    <w:qFormat/>
    <w:rsid w:val="004662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64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417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6D671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43EA-67B7-49B6-A78B-F0B5CBB5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e connector documentation  (8.5 ￗ 11 in)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e connector documentation  (8.5 ￗ 11 in)</dc:title>
  <dc:subject/>
  <dc:creator>Akshay Kumar</dc:creator>
  <cp:keywords>DAFnL1ssDTs,BAEjukjwUfY</cp:keywords>
  <cp:lastModifiedBy>PardhuSriRushiVarma Konduru</cp:lastModifiedBy>
  <cp:revision>7</cp:revision>
  <cp:lastPrinted>2023-12-11T14:27:00Z</cp:lastPrinted>
  <dcterms:created xsi:type="dcterms:W3CDTF">2023-12-09T09:49:00Z</dcterms:created>
  <dcterms:modified xsi:type="dcterms:W3CDTF">2023-12-12T04:22:00Z</dcterms:modified>
</cp:coreProperties>
</file>